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5943AEAE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4E4172">
        <w:rPr>
          <w:rFonts w:ascii="TH SarabunPSK" w:hAnsi="TH SarabunPSK" w:cs="TH SarabunPSK" w:hint="cs"/>
          <w:b/>
          <w:bCs/>
          <w:sz w:val="72"/>
          <w:szCs w:val="72"/>
          <w:cs/>
        </w:rPr>
        <w:t>โรงเรียนสาธิต</w:t>
      </w:r>
    </w:p>
    <w:p w14:paraId="0D62C306" w14:textId="2272B36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4E4172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69CFA3B4" w14:textId="77777777" w:rsidR="00756FC8" w:rsidRPr="00756FC8" w:rsidRDefault="00756FC8" w:rsidP="00756FC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756FC8">
        <w:rPr>
          <w:rFonts w:ascii="TH SarabunPSK" w:eastAsia="Calibri" w:hAnsi="TH SarabunPSK" w:cs="TH SarabunPSK"/>
          <w:b/>
          <w:bCs/>
          <w:sz w:val="72"/>
          <w:szCs w:val="72"/>
          <w:cs/>
        </w:rPr>
        <w:t>วันที่</w:t>
      </w:r>
      <w:r w:rsidRPr="00756FC8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1 ตุลาคม 2562 </w:t>
      </w:r>
      <w:r w:rsidRPr="00756FC8">
        <w:rPr>
          <w:rFonts w:ascii="TH SarabunPSK" w:eastAsia="Calibri" w:hAnsi="TH SarabunPSK" w:cs="TH SarabunPSK"/>
          <w:b/>
          <w:bCs/>
          <w:sz w:val="72"/>
          <w:szCs w:val="72"/>
          <w:cs/>
        </w:rPr>
        <w:t>ถึง</w:t>
      </w:r>
      <w:r w:rsidRPr="00756FC8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31 ธันวาคม 2562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CB4AF7" w:rsidR="0071535F" w:rsidRPr="006F7158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="00DC0F28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</w:t>
            </w:r>
            <w:r w:rsid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DC0F28">
              <w:rPr>
                <w:rFonts w:ascii="TH SarabunPSK" w:eastAsia="TH SarabunPSK" w:hAnsi="TH SarabunPSK" w:cs="TH SarabunPSK"/>
                <w:sz w:val="28"/>
              </w:rPr>
              <w:t xml:space="preserve">506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  <w:r w:rsidR="00756FC8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</w:p>
          <w:p w14:paraId="6E601FDB" w14:textId="39C256CF" w:rsidR="0071535F" w:rsidRPr="00DC0F28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</w:pP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1. ป.6</w:t>
            </w: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 </w:t>
            </w: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จำนวนทั้งสิ้น</w:t>
            </w:r>
            <w:r w:rsidR="00672AFC" w:rsidRPr="00DC0F28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 92</w:t>
            </w:r>
            <w:r w:rsidR="006F7158" w:rsidRPr="00DC0F28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คน</w:t>
            </w:r>
          </w:p>
          <w:p w14:paraId="78B317C1" w14:textId="65810AAD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1 วิชา</w:t>
            </w:r>
            <w:r w:rsidR="0002299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ภาษาอังกฤษ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</w:t>
            </w:r>
            <w:r w:rsidR="006D469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3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="00BA78C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35.87</w:t>
            </w:r>
          </w:p>
          <w:p w14:paraId="09A3496B" w14:textId="700FC5DB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2 วิชา</w:t>
            </w:r>
            <w:r w:rsidR="0002299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ณิตศาสตร์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</w:t>
            </w:r>
            <w:r w:rsidR="00BA78C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3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="00746AA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746AA5">
              <w:rPr>
                <w:rFonts w:ascii="TH SarabunPSK" w:eastAsia="TH SarabunPSK" w:hAnsi="TH SarabunPSK" w:cs="TH SarabunPSK"/>
                <w:sz w:val="28"/>
              </w:rPr>
              <w:t>38.04</w:t>
            </w:r>
          </w:p>
          <w:p w14:paraId="58443C8D" w14:textId="4F5EA917" w:rsidR="0071535F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3 วิชา</w:t>
            </w:r>
            <w:r w:rsidR="0002299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วิทยาศาสตร์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</w:t>
            </w:r>
            <w:r w:rsidR="00BA78C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="00746AA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7.17</w:t>
            </w:r>
          </w:p>
          <w:p w14:paraId="39C64A22" w14:textId="302D7D83" w:rsidR="006D4691" w:rsidRPr="0072262E" w:rsidRDefault="006D4691" w:rsidP="00DC0F2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4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วิชา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ภาษาไทย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68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="00746AA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73.91</w:t>
            </w:r>
          </w:p>
          <w:p w14:paraId="4DDEF9C1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DC0F28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2. ม.3</w:t>
            </w: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 </w:t>
            </w:r>
            <w:r w:rsidRPr="00DC0F28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จำนวนทั้งสิ้น 229 คน</w:t>
            </w:r>
          </w:p>
          <w:p w14:paraId="7E203182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.1 วิชาภาษาไทย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169 คน คิดเป็นร้อยละ 73.80</w:t>
            </w:r>
          </w:p>
          <w:p w14:paraId="3418449C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.2 วิชาคณิตศาสตร์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31 คน คิดเป็นร้อยละ 13.54</w:t>
            </w:r>
          </w:p>
          <w:p w14:paraId="220CDC3B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.3 วิชาวิทยาศาสตร์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3 คน คิดเป็นร้อยละ 1.31</w:t>
            </w:r>
          </w:p>
          <w:p w14:paraId="626988D1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2.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>4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 วิชา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ภาษาอังกฤษ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ผ่านเกณฑ์คะแนน ร้อยละ 50 ขึ้นไป จำนวน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57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4.89</w:t>
            </w:r>
          </w:p>
          <w:p w14:paraId="05B29B69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</w:pPr>
            <w:r w:rsidRPr="00DC0F28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. ม.6</w:t>
            </w:r>
            <w:r w:rsidRPr="00DC0F28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 </w:t>
            </w:r>
            <w:r w:rsidRPr="00DC0F28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จำนวนทั้งสิ้น 185 คน</w:t>
            </w:r>
          </w:p>
          <w:p w14:paraId="3000CAAF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1 วิชาภาษาไทย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54 คน คิดเป็นร้อยละ 29.19</w:t>
            </w:r>
          </w:p>
          <w:p w14:paraId="296C769D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2 วิชาคณิตศาสตร์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11 คน คิดเป็นร้อยละ 5.95</w:t>
            </w:r>
          </w:p>
          <w:p w14:paraId="410F331C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3 วิชาวิทยาศาสตร์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ผ่านเกณฑ์คะแนน ร้อยละ </w:t>
            </w:r>
            <w:r w:rsidRPr="00DC0F28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ขึ้นไป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4  คน คิดเป็นร้อยละ 2.16</w:t>
            </w:r>
          </w:p>
          <w:p w14:paraId="7F289D59" w14:textId="77777777" w:rsidR="00DC0F28" w:rsidRPr="00DC0F28" w:rsidRDefault="00DC0F28" w:rsidP="00DC0F28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3.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>4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 xml:space="preserve"> วิชา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สังคมศึกษา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ผ่านเกณฑ์คะแนน ร้อยละ 50 ขึ้นไป จำนวน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12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6.49</w:t>
            </w:r>
          </w:p>
          <w:p w14:paraId="17D8104D" w14:textId="77777777" w:rsidR="00665E68" w:rsidRDefault="00DC0F28" w:rsidP="00DC0F28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3.3 วิชา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ภาษาอังกฤษ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ผ่านเกณฑ์คะแนน ร้อยละ 50 ขึ้นไป จำนวน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 </w:t>
            </w:r>
            <w:r w:rsidRPr="00DC0F28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Pr="00DC0F2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10.81</w:t>
            </w:r>
          </w:p>
          <w:p w14:paraId="06DD39D6" w14:textId="2B63D6A0" w:rsidR="00D67CA8" w:rsidRPr="0072262E" w:rsidRDefault="00D67CA8" w:rsidP="00DC0F28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</w:tr>
      <w:tr w:rsidR="00665E68" w:rsidRPr="00C51399" w14:paraId="05C98A84" w14:textId="77777777" w:rsidTr="00080B8F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3509" w14:textId="77777777" w:rsidR="00665E68" w:rsidRPr="00C51399" w:rsidRDefault="00665E68" w:rsidP="00080B8F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665E68" w:rsidRPr="0072262E" w14:paraId="143BEF68" w14:textId="77777777" w:rsidTr="002A20F0">
        <w:trPr>
          <w:trHeight w:val="46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A154" w14:textId="77777777" w:rsidR="00665E68" w:rsidRPr="002A20F0" w:rsidRDefault="00665E68" w:rsidP="00080B8F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2A20F0">
              <w:rPr>
                <w:rFonts w:ascii="TH SarabunPSK" w:eastAsia="Sarabun" w:hAnsi="TH SarabunPSK" w:cs="TH SarabunPSK"/>
                <w:sz w:val="28"/>
              </w:rPr>
              <w:t xml:space="preserve">2.7 </w:t>
            </w:r>
            <w:r w:rsidRPr="002A20F0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14E0CFE9" w14:textId="77777777" w:rsidR="00665E68" w:rsidRPr="002A20F0" w:rsidRDefault="00665E68" w:rsidP="00080B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E08F" w14:textId="77777777" w:rsidR="00665E68" w:rsidRPr="002A20F0" w:rsidRDefault="00665E68" w:rsidP="00080B8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A20F0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5D77894A" w14:textId="77777777" w:rsidR="00665E68" w:rsidRPr="002A20F0" w:rsidRDefault="00665E68" w:rsidP="00080B8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A20F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D6B1" w14:textId="11C60C4E" w:rsidR="00665E68" w:rsidRPr="002A20F0" w:rsidRDefault="00D67CA8" w:rsidP="00080B8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A20F0">
              <w:rPr>
                <w:rFonts w:ascii="TH SarabunPSK" w:eastAsia="Sarabun" w:hAnsi="TH SarabunPSK" w:cs="TH SarabunPSK"/>
                <w:sz w:val="28"/>
              </w:rPr>
              <w:t>6</w:t>
            </w:r>
          </w:p>
          <w:p w14:paraId="5F6B12F9" w14:textId="77777777" w:rsidR="00665E68" w:rsidRPr="002A20F0" w:rsidRDefault="00665E68" w:rsidP="00080B8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A20F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D005" w14:textId="37D94D2D" w:rsidR="00665E68" w:rsidRPr="002A20F0" w:rsidRDefault="00665E68" w:rsidP="00080B8F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A20F0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2A20F0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2A20F0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</w:t>
            </w:r>
            <w:r w:rsidR="00D67CA8" w:rsidRPr="002A20F0">
              <w:rPr>
                <w:rFonts w:ascii="TH SarabunPSK" w:eastAsia="TH SarabunPSK" w:hAnsi="TH SarabunPSK" w:cs="TH SarabunPSK"/>
                <w:sz w:val="28"/>
              </w:rPr>
              <w:t>6</w:t>
            </w:r>
            <w:r w:rsidRPr="002A20F0">
              <w:rPr>
                <w:rFonts w:ascii="TH SarabunPSK" w:eastAsia="TH SarabunPSK" w:hAnsi="TH SarabunPSK" w:cs="TH SarabunPSK"/>
                <w:sz w:val="28"/>
                <w:cs/>
              </w:rPr>
              <w:t xml:space="preserve">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2A20F0" w:rsidRPr="002A20F0" w14:paraId="6F28637B" w14:textId="77777777" w:rsidTr="00080B8F">
              <w:tc>
                <w:tcPr>
                  <w:tcW w:w="335" w:type="dxa"/>
                </w:tcPr>
                <w:p w14:paraId="5810296E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A20F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F124416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A20F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7ACB0C1B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A20F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5A9C5B6C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A20F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3B6C2290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A20F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2A20F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E76D078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A20F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2A20F0" w:rsidRPr="002A20F0" w14:paraId="551707E1" w14:textId="77777777" w:rsidTr="00080B8F">
              <w:tc>
                <w:tcPr>
                  <w:tcW w:w="335" w:type="dxa"/>
                </w:tcPr>
                <w:p w14:paraId="7B7D685B" w14:textId="77777777" w:rsidR="00665E68" w:rsidRPr="002A20F0" w:rsidRDefault="00665E68" w:rsidP="002A20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A20F0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AACEE5D" w14:textId="77777777" w:rsidR="00FB3077" w:rsidRPr="002A20F0" w:rsidRDefault="00FB3077" w:rsidP="002A20F0">
                  <w:pPr>
                    <w:rPr>
                      <w:rFonts w:ascii="TH SarabunPSK" w:eastAsia="MS Mincho" w:hAnsi="TH SarabunPSK" w:cs="TH SarabunPSK"/>
                      <w:sz w:val="28"/>
                      <w:szCs w:val="28"/>
                      <w:lang w:eastAsia="ja-JP"/>
                    </w:rPr>
                  </w:pPr>
                  <w:r w:rsidRPr="002A20F0">
                    <w:rPr>
                      <w:rFonts w:ascii="TH SarabunPSK" w:eastAsia="MS Mincho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การจัดกิจกรรมชมรมดนตรีสร้างสรรค์โดยใช้แนวคิด </w:t>
                  </w:r>
                  <w:r w:rsidRPr="002A20F0">
                    <w:rPr>
                      <w:rFonts w:ascii="TH SarabunPSK" w:eastAsia="MS Mincho" w:hAnsi="TH SarabunPSK" w:cs="TH SarabunPSK"/>
                      <w:sz w:val="28"/>
                      <w:szCs w:val="28"/>
                      <w:lang w:eastAsia="ja-JP"/>
                    </w:rPr>
                    <w:t xml:space="preserve">GPAS 5 Steps </w:t>
                  </w:r>
                  <w:r w:rsidRPr="002A20F0">
                    <w:rPr>
                      <w:rFonts w:ascii="TH SarabunPSK" w:eastAsia="MS Mincho" w:hAnsi="TH SarabunPSK" w:cs="TH SarabunPSK"/>
                      <w:sz w:val="28"/>
                      <w:szCs w:val="28"/>
                      <w:cs/>
                      <w:lang w:eastAsia="ja-JP"/>
                    </w:rPr>
                    <w:t>เพื่อพัฒนาทักษะกระบวนการคิดสร้างสรรค์ สำหรับนักเรียนระดับชั้นมัธยมศึกษาตอนต้น</w:t>
                  </w:r>
                </w:p>
                <w:p w14:paraId="151962DF" w14:textId="343970E6" w:rsidR="00665E68" w:rsidRPr="002A20F0" w:rsidRDefault="00665E68" w:rsidP="002A20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77446AB" w14:textId="77777777" w:rsidR="00665E68" w:rsidRPr="002A20F0" w:rsidRDefault="00FB3077" w:rsidP="002A20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A20F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. </w:t>
                  </w:r>
                  <w:r w:rsidR="00CF29F6" w:rsidRPr="002A20F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r w:rsidRPr="002A20F0">
                    <w:rPr>
                      <w:rFonts w:ascii="TH SarabunPSK" w:eastAsia="MS Mincho" w:hAnsi="TH SarabunPSK" w:cs="TH SarabunPSK"/>
                      <w:sz w:val="28"/>
                      <w:szCs w:val="28"/>
                      <w:bdr w:val="none" w:sz="0" w:space="0" w:color="auto"/>
                      <w:cs/>
                      <w:lang w:eastAsia="ja-JP"/>
                    </w:rPr>
                    <w:t>ยุวรัตน์ นักทำนา</w:t>
                  </w:r>
                </w:p>
                <w:p w14:paraId="02C7E1E5" w14:textId="77777777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2. ดร.นารี คูหาเรืองรอง </w:t>
                  </w:r>
                </w:p>
                <w:p w14:paraId="09F2C993" w14:textId="649FDF7A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3. ดร.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</w:rPr>
                    <w:t xml:space="preserve">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เลอลักษณ์ </w:t>
                  </w:r>
                  <w:proofErr w:type="spellStart"/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โอท</w:t>
                  </w:r>
                  <w:proofErr w:type="spellEnd"/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นนท์</w:t>
                  </w:r>
                </w:p>
              </w:tc>
              <w:tc>
                <w:tcPr>
                  <w:tcW w:w="1275" w:type="dxa"/>
                </w:tcPr>
                <w:p w14:paraId="422BC799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2494FF17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0AEC47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A20F0" w:rsidRPr="002A20F0" w14:paraId="67E6ED3B" w14:textId="77777777" w:rsidTr="00080B8F">
              <w:tc>
                <w:tcPr>
                  <w:tcW w:w="335" w:type="dxa"/>
                </w:tcPr>
                <w:p w14:paraId="6F962365" w14:textId="77777777" w:rsidR="00665E68" w:rsidRPr="002A20F0" w:rsidRDefault="00665E68" w:rsidP="002A20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A20F0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DD8D6AB" w14:textId="171B5B74" w:rsidR="00665E68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ผลการจัดกิจกรรมการเรียนรู้ตามรูปแบบการสอนแบบสืบเสาะหาความรู้ (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</w:rPr>
                    <w:t>5Es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) ร่วมกับแนวคิด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</w:rPr>
                    <w:t xml:space="preserve"> GPAS 5 Steps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ที่มีต่อการคิดวิเคราะห์และผลสัมฤทธิ์ทางการเรียนรายวิชาประวัติศาสตร์ ของนักเรียนระดับชั้นมัธยมศึกษาปีที่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61EFB7E4" w14:textId="61F5E8D2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1. น.ส. </w:t>
                  </w:r>
                  <w:proofErr w:type="spellStart"/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ฤ</w:t>
                  </w:r>
                  <w:proofErr w:type="spellEnd"/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ล การชัยศรี</w:t>
                  </w:r>
                </w:p>
                <w:p w14:paraId="2B248A22" w14:textId="446E9925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2. ดร.นารี คูหาเรืองรอง </w:t>
                  </w:r>
                </w:p>
                <w:p w14:paraId="32B05D6D" w14:textId="271977F3" w:rsidR="00665E68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3. ดร.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</w:rPr>
                    <w:t xml:space="preserve">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เลอลักษณ์ </w:t>
                  </w:r>
                  <w:proofErr w:type="spellStart"/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โอท</w:t>
                  </w:r>
                  <w:proofErr w:type="spellEnd"/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นนท์</w:t>
                  </w:r>
                </w:p>
              </w:tc>
              <w:tc>
                <w:tcPr>
                  <w:tcW w:w="1275" w:type="dxa"/>
                </w:tcPr>
                <w:p w14:paraId="32FCE974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2B94CC3A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066B92AF" w14:textId="77777777" w:rsidR="00665E68" w:rsidRPr="002A20F0" w:rsidRDefault="00665E68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A20F0" w:rsidRPr="002A20F0" w14:paraId="5AEEB757" w14:textId="77777777" w:rsidTr="00080B8F">
              <w:tc>
                <w:tcPr>
                  <w:tcW w:w="335" w:type="dxa"/>
                </w:tcPr>
                <w:p w14:paraId="73BBAF14" w14:textId="5F9B3729" w:rsidR="00FB3077" w:rsidRPr="002A20F0" w:rsidRDefault="002A20F0" w:rsidP="002A20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39E355CB" w14:textId="77777777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ใช้กิจกรรมการสื่อสารเพื่อพัฒนาทักษะการพูด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ภาษาอังกฤษของนักเรียนชั้นมัธยมศึกษาปีที่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</w:rPr>
                    <w:t>6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2387626" w14:textId="77777777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154CC9E2" w14:textId="77777777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lastRenderedPageBreak/>
                    <w:t>1.</w:t>
                  </w:r>
                  <w:r w:rsidRPr="002A20F0">
                    <w:rPr>
                      <w:rFonts w:ascii="TH SarabunPSK" w:eastAsia="MS Mincho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ja-JP"/>
                    </w:rPr>
                    <w:t xml:space="preserve">น.ส. </w:t>
                  </w:r>
                  <w:proofErr w:type="spellStart"/>
                  <w:r w:rsidRPr="002A20F0">
                    <w:rPr>
                      <w:rFonts w:ascii="TH SarabunPSK" w:eastAsia="MS Mincho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ja-JP"/>
                    </w:rPr>
                    <w:t>นว</w:t>
                  </w:r>
                  <w:proofErr w:type="spellEnd"/>
                  <w:r w:rsidRPr="002A20F0">
                    <w:rPr>
                      <w:rFonts w:ascii="TH SarabunPSK" w:eastAsia="MS Mincho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ja-JP"/>
                    </w:rPr>
                    <w:t>ลักษณ์ สาย</w:t>
                  </w:r>
                  <w:r w:rsidRPr="002A20F0">
                    <w:rPr>
                      <w:rFonts w:ascii="TH SarabunPSK" w:eastAsia="MS Mincho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ja-JP"/>
                    </w:rPr>
                    <w:lastRenderedPageBreak/>
                    <w:t>สุทธิรักษ์</w:t>
                  </w:r>
                </w:p>
                <w:p w14:paraId="3DE9A9FC" w14:textId="77777777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2. ดร.นารี คูหาเรืองรอง </w:t>
                  </w:r>
                </w:p>
                <w:p w14:paraId="4B19483A" w14:textId="6AE32543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3. ดร.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</w:rPr>
                    <w:t xml:space="preserve">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เลอลักษณ์ </w:t>
                  </w:r>
                  <w:proofErr w:type="spellStart"/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โอท</w:t>
                  </w:r>
                  <w:proofErr w:type="spellEnd"/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นนท์</w:t>
                  </w:r>
                </w:p>
              </w:tc>
              <w:tc>
                <w:tcPr>
                  <w:tcW w:w="1275" w:type="dxa"/>
                </w:tcPr>
                <w:p w14:paraId="23F4AA4C" w14:textId="77777777" w:rsidR="00FB3077" w:rsidRPr="002A20F0" w:rsidRDefault="00FB3077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7C35EC30" w14:textId="77777777" w:rsidR="00FB3077" w:rsidRPr="002A20F0" w:rsidRDefault="00FB3077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3BB2F1B0" w14:textId="77777777" w:rsidR="00FB3077" w:rsidRPr="002A20F0" w:rsidRDefault="00FB3077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2A20F0" w:rsidRPr="002A20F0" w14:paraId="26DEF68B" w14:textId="77777777" w:rsidTr="00080B8F">
              <w:tc>
                <w:tcPr>
                  <w:tcW w:w="335" w:type="dxa"/>
                </w:tcPr>
                <w:p w14:paraId="532EBCDA" w14:textId="60A013A8" w:rsidR="00FB3077" w:rsidRPr="002A20F0" w:rsidRDefault="002A20F0" w:rsidP="002A20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566" w:type="dxa"/>
                </w:tcPr>
                <w:p w14:paraId="430FCB44" w14:textId="0F903122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ผลการใช้ชุดกิจกรรมรูปแบบกระบวนการจัดการเรียนรู้แบบ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</w:rPr>
                    <w:t>Active Learning (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กระบวนการคิดขั้นสูงเชิงระบบ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</w:rPr>
                    <w:t xml:space="preserve">GPAS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5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</w:rPr>
                    <w:t xml:space="preserve">Steps)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เพื่อพัฒนาทักษะการคิดขั้นสูงและนวัตกรรมของผู้เรียนที่มีต่อผลสัมฤทธิ์ทางการเรียนวิชาวิทยาการคำนวณเรื่องการคิดเชิงคำนวณ ของนักเรียนชั้นมัธยมศึกษาปีที่ 4 </w:t>
                  </w:r>
                </w:p>
              </w:tc>
              <w:tc>
                <w:tcPr>
                  <w:tcW w:w="1276" w:type="dxa"/>
                </w:tcPr>
                <w:p w14:paraId="34102CC2" w14:textId="77777777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1. พรสวรรค์  </w:t>
                  </w:r>
                  <w:proofErr w:type="spellStart"/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บู</w:t>
                  </w:r>
                  <w:proofErr w:type="spellEnd"/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ลาเทา</w:t>
                  </w:r>
                </w:p>
                <w:p w14:paraId="5940853E" w14:textId="77777777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2. ดร.นารี คูหาเรืองรอง </w:t>
                  </w:r>
                </w:p>
                <w:p w14:paraId="1B447BBC" w14:textId="77777777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3. ดร.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</w:rPr>
                    <w:t xml:space="preserve">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เลอลักษณ์ </w:t>
                  </w:r>
                  <w:proofErr w:type="spellStart"/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โอท</w:t>
                  </w:r>
                  <w:proofErr w:type="spellEnd"/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นนท์</w:t>
                  </w:r>
                </w:p>
                <w:p w14:paraId="4FF5C1E6" w14:textId="37690720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221C785C" w14:textId="77777777" w:rsidR="00FB3077" w:rsidRPr="002A20F0" w:rsidRDefault="00FB3077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3942392A" w14:textId="77777777" w:rsidR="00FB3077" w:rsidRPr="002A20F0" w:rsidRDefault="00FB3077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3C97CEA2" w14:textId="77777777" w:rsidR="00FB3077" w:rsidRPr="002A20F0" w:rsidRDefault="00FB3077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2A20F0" w:rsidRPr="002A20F0" w14:paraId="4BD2F61D" w14:textId="77777777" w:rsidTr="00080B8F">
              <w:tc>
                <w:tcPr>
                  <w:tcW w:w="335" w:type="dxa"/>
                </w:tcPr>
                <w:p w14:paraId="1CAD5AD6" w14:textId="781F0638" w:rsidR="00FB3077" w:rsidRPr="002A20F0" w:rsidRDefault="002A20F0" w:rsidP="002A20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14:paraId="4182896D" w14:textId="29B99D79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การพัฒนาชุดกิจกรรมการเรียนรู้แบบ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</w:rPr>
                    <w:t xml:space="preserve">Active Learning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ตามกระบวนการ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</w:rPr>
                    <w:t xml:space="preserve">GPAS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5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</w:rPr>
                    <w:t xml:space="preserve"> Steps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เพื่อเสริมสร้างทักษะกระบวนการคิดวิเคราะห์และการแก้ปัญหาเชิงสร้างสรรค์ เรื่อง โครงสร้างและหน้าที่ของ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lastRenderedPageBreak/>
                    <w:t>พืชดอก สำหรับนักเรียนชั้นมัธยมศึกษาปีที่ 5</w:t>
                  </w:r>
                </w:p>
              </w:tc>
              <w:tc>
                <w:tcPr>
                  <w:tcW w:w="1276" w:type="dxa"/>
                </w:tcPr>
                <w:p w14:paraId="2D4B9777" w14:textId="77777777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1. </w:t>
                  </w:r>
                  <w:r w:rsidRPr="002A20F0">
                    <w:rPr>
                      <w:rFonts w:ascii="TH SarabunPSK" w:eastAsia="MS Mincho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ja-JP"/>
                    </w:rPr>
                    <w:t>นางจี</w:t>
                  </w:r>
                  <w:proofErr w:type="spellStart"/>
                  <w:r w:rsidRPr="002A20F0">
                    <w:rPr>
                      <w:rFonts w:ascii="TH SarabunPSK" w:eastAsia="MS Mincho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ja-JP"/>
                    </w:rPr>
                    <w:t>รพรรณ์</w:t>
                  </w:r>
                  <w:proofErr w:type="spellEnd"/>
                  <w:r w:rsidRPr="002A20F0">
                    <w:rPr>
                      <w:rFonts w:ascii="TH SarabunPSK" w:eastAsia="MS Mincho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ja-JP"/>
                    </w:rPr>
                    <w:t xml:space="preserve"> หน่อแก้ว</w:t>
                  </w:r>
                </w:p>
                <w:p w14:paraId="1125BD60" w14:textId="77777777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2. ดร.นารี คูหาเรืองรอง </w:t>
                  </w:r>
                </w:p>
                <w:p w14:paraId="6FDED215" w14:textId="77777777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3. ดร.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</w:rPr>
                    <w:t xml:space="preserve">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เลอลักษณ์ </w:t>
                  </w:r>
                  <w:proofErr w:type="spellStart"/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โอท</w:t>
                  </w:r>
                  <w:proofErr w:type="spellEnd"/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lastRenderedPageBreak/>
                    <w:t>นนท์</w:t>
                  </w:r>
                </w:p>
                <w:p w14:paraId="47DEF197" w14:textId="0504A626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4EE70346" w14:textId="77777777" w:rsidR="00FB3077" w:rsidRPr="002A20F0" w:rsidRDefault="00FB3077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0F7570F8" w14:textId="77777777" w:rsidR="00FB3077" w:rsidRPr="002A20F0" w:rsidRDefault="00FB3077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277B9A16" w14:textId="77777777" w:rsidR="00FB3077" w:rsidRPr="002A20F0" w:rsidRDefault="00FB3077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2A20F0" w:rsidRPr="002A20F0" w14:paraId="78EAC62A" w14:textId="77777777" w:rsidTr="00080B8F">
              <w:tc>
                <w:tcPr>
                  <w:tcW w:w="335" w:type="dxa"/>
                </w:tcPr>
                <w:p w14:paraId="5C83A3E5" w14:textId="593E8BA7" w:rsidR="00FB3077" w:rsidRPr="002A20F0" w:rsidRDefault="002A20F0" w:rsidP="002A20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566" w:type="dxa"/>
                </w:tcPr>
                <w:p w14:paraId="41337DFB" w14:textId="50DB06AB" w:rsidR="00FB3077" w:rsidRPr="002A20F0" w:rsidRDefault="00FB3077" w:rsidP="002A20F0">
                  <w:pPr>
                    <w:rPr>
                      <w:rFonts w:ascii="TH SarabunPSK" w:eastAsia="MS Mincho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2A20F0">
                    <w:rPr>
                      <w:rFonts w:ascii="TH SarabunPSK" w:eastAsia="MS Mincho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จัดการเรียนรู้คณิตศาสตร์ด้วยรูปแบบการ</w:t>
                  </w:r>
                  <w:proofErr w:type="spellStart"/>
                  <w:r w:rsidRPr="002A20F0">
                    <w:rPr>
                      <w:rFonts w:ascii="TH SarabunPSK" w:eastAsia="MS Mincho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อนวัฏ</w:t>
                  </w:r>
                  <w:proofErr w:type="spellEnd"/>
                  <w:r w:rsidRPr="002A20F0">
                    <w:rPr>
                      <w:rFonts w:ascii="TH SarabunPSK" w:eastAsia="MS Mincho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จักรการเรียนรู้ 5 ขั้น (5</w:t>
                  </w:r>
                  <w:proofErr w:type="spellStart"/>
                  <w:r w:rsidRPr="002A20F0">
                    <w:rPr>
                      <w:rFonts w:ascii="TH SarabunPSK" w:eastAsia="MS Mincho" w:hAnsi="TH SarabunPSK" w:cs="TH SarabunPSK" w:hint="cs"/>
                      <w:sz w:val="28"/>
                      <w:szCs w:val="28"/>
                      <w:lang w:eastAsia="ja-JP"/>
                    </w:rPr>
                    <w:t>Es</w:t>
                  </w:r>
                  <w:proofErr w:type="spellEnd"/>
                  <w:r w:rsidRPr="002A20F0">
                    <w:rPr>
                      <w:rFonts w:ascii="TH SarabunPSK" w:eastAsia="MS Mincho" w:hAnsi="TH SarabunPSK" w:cs="TH SarabunPSK" w:hint="cs"/>
                      <w:sz w:val="28"/>
                      <w:szCs w:val="28"/>
                      <w:lang w:eastAsia="ja-JP"/>
                    </w:rPr>
                    <w:t>)</w:t>
                  </w:r>
                  <w:r w:rsidRPr="002A20F0">
                    <w:rPr>
                      <w:rFonts w:ascii="TH SarabunPSK" w:eastAsia="MS Mincho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โดยใช้โปรแกรมสำเร็จรูปทางคณิตศาสตร์ เพื่อพัฒนาผลสัมฤทธิ์ทางการเรียน เรื่อง เศษส่วน สำหรับนักเรียนชั้นประถมศึกษาปีที่ 5</w:t>
                  </w:r>
                </w:p>
              </w:tc>
              <w:tc>
                <w:tcPr>
                  <w:tcW w:w="1276" w:type="dxa"/>
                </w:tcPr>
                <w:p w14:paraId="522E5109" w14:textId="77777777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MS Mincho" w:hAnsi="TH SarabunPSK" w:cs="TH SarabunPSK"/>
                      <w:sz w:val="28"/>
                      <w:szCs w:val="28"/>
                      <w:bdr w:val="none" w:sz="0" w:space="0" w:color="auto"/>
                      <w:lang w:eastAsia="ja-JP"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1.</w:t>
                  </w:r>
                  <w:r w:rsidRPr="002A20F0">
                    <w:rPr>
                      <w:rFonts w:ascii="TH SarabunPSK" w:eastAsia="MS Mincho" w:hAnsi="TH SarabunPSK" w:cs="TH SarabunPSK" w:hint="cs"/>
                      <w:sz w:val="28"/>
                      <w:szCs w:val="28"/>
                      <w:bdr w:val="none" w:sz="0" w:space="0" w:color="auto"/>
                      <w:cs/>
                      <w:lang w:eastAsia="ja-JP"/>
                    </w:rPr>
                    <w:t xml:space="preserve"> นายอัครพล อนุพันธ์</w:t>
                  </w:r>
                </w:p>
                <w:p w14:paraId="3523C302" w14:textId="77777777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2. ดร.นารี คูหาเรืองรอง </w:t>
                  </w:r>
                </w:p>
                <w:p w14:paraId="6F74CE56" w14:textId="7D9BB48B" w:rsidR="00FB3077" w:rsidRPr="002A20F0" w:rsidRDefault="00FB3077" w:rsidP="002A2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3. ดร.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</w:rPr>
                    <w:t xml:space="preserve"> </w:t>
                  </w:r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เลอลักษณ์ </w:t>
                  </w:r>
                  <w:proofErr w:type="spellStart"/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โอท</w:t>
                  </w:r>
                  <w:proofErr w:type="spellEnd"/>
                  <w:r w:rsidRPr="002A20F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นนท์</w:t>
                  </w:r>
                </w:p>
              </w:tc>
              <w:tc>
                <w:tcPr>
                  <w:tcW w:w="1275" w:type="dxa"/>
                </w:tcPr>
                <w:p w14:paraId="6F1CB65F" w14:textId="77777777" w:rsidR="00FB3077" w:rsidRPr="002A20F0" w:rsidRDefault="00FB3077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3B8D418A" w14:textId="77777777" w:rsidR="00FB3077" w:rsidRPr="002A20F0" w:rsidRDefault="00FB3077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35181BAF" w14:textId="77777777" w:rsidR="00FB3077" w:rsidRPr="002A20F0" w:rsidRDefault="00FB3077" w:rsidP="00080B8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5D9E26D" w14:textId="77777777" w:rsidR="00665E68" w:rsidRDefault="00665E68" w:rsidP="00080B8F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bookmarkStart w:id="0" w:name="_GoBack"/>
            <w:bookmarkEnd w:id="0"/>
          </w:p>
          <w:p w14:paraId="2127F057" w14:textId="783CCDC7" w:rsidR="002A20F0" w:rsidRPr="002A20F0" w:rsidRDefault="002A20F0" w:rsidP="00080B8F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  <w:r w:rsidRPr="002A20F0">
              <w:rPr>
                <w:rFonts w:ascii="TH SarabunPSK" w:eastAsia="Sarabun" w:hAnsi="TH SarabunPSK" w:cs="TH SarabunPSK" w:hint="cs"/>
                <w:color w:val="FF0000"/>
                <w:sz w:val="28"/>
                <w:u w:val="single"/>
                <w:cs/>
              </w:rPr>
              <w:t>หมายเหตุ</w:t>
            </w:r>
            <w:r w:rsidRPr="002A20F0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ผลงานยังไม่มีการตีพิมพ์ลงวารสารเนื่องจากงานจะจัดขึ้นใน เดือน พฤษภาคม 2563</w:t>
            </w:r>
          </w:p>
        </w:tc>
      </w:tr>
      <w:tr w:rsidR="00AF05A7" w:rsidRPr="00C51399" w14:paraId="66106B4F" w14:textId="77777777" w:rsidTr="00E91777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47B51FC2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  <w:r w:rsidR="00756FC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15A76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.........</w:t>
            </w:r>
            <w:r w:rsidR="00F15A76" w:rsidRPr="00F15A7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bdr w:val="none" w:sz="0" w:space="0" w:color="auto" w:frame="1"/>
                <w:cs/>
              </w:rPr>
              <w:t>.( ในไตรมาสที่ 1 งบประมาณยังไม่มีการจัดสรรให้กับโรงเรียนสาธิตดำเนินการ )</w:t>
            </w:r>
            <w:r w:rsidR="00F15A76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.....................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EE298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12477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12477D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12477D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12477D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12477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22999"/>
    <w:rsid w:val="000809F1"/>
    <w:rsid w:val="00082A06"/>
    <w:rsid w:val="00223D5C"/>
    <w:rsid w:val="00265036"/>
    <w:rsid w:val="00283999"/>
    <w:rsid w:val="002A20F0"/>
    <w:rsid w:val="003A257A"/>
    <w:rsid w:val="0045496D"/>
    <w:rsid w:val="004B610A"/>
    <w:rsid w:val="004E4172"/>
    <w:rsid w:val="00500C4D"/>
    <w:rsid w:val="005C6E83"/>
    <w:rsid w:val="005E319E"/>
    <w:rsid w:val="006045FD"/>
    <w:rsid w:val="0065001C"/>
    <w:rsid w:val="00665E68"/>
    <w:rsid w:val="00672AFC"/>
    <w:rsid w:val="006D1B19"/>
    <w:rsid w:val="006D4691"/>
    <w:rsid w:val="006F7158"/>
    <w:rsid w:val="0071535F"/>
    <w:rsid w:val="0072262E"/>
    <w:rsid w:val="00746AA5"/>
    <w:rsid w:val="007524AC"/>
    <w:rsid w:val="00756FC8"/>
    <w:rsid w:val="007645ED"/>
    <w:rsid w:val="007861A4"/>
    <w:rsid w:val="009F734F"/>
    <w:rsid w:val="00AE1B9B"/>
    <w:rsid w:val="00AF05A7"/>
    <w:rsid w:val="00B86FAF"/>
    <w:rsid w:val="00BA78C7"/>
    <w:rsid w:val="00C2315A"/>
    <w:rsid w:val="00C51399"/>
    <w:rsid w:val="00C548BA"/>
    <w:rsid w:val="00CF29F6"/>
    <w:rsid w:val="00D67CA8"/>
    <w:rsid w:val="00D8030F"/>
    <w:rsid w:val="00DC0F28"/>
    <w:rsid w:val="00E77749"/>
    <w:rsid w:val="00F15A76"/>
    <w:rsid w:val="00F2435D"/>
    <w:rsid w:val="00F45814"/>
    <w:rsid w:val="00F90CF8"/>
    <w:rsid w:val="00FB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3A26-4F54-428A-98F4-880DD95C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Acer</cp:lastModifiedBy>
  <cp:revision>12</cp:revision>
  <dcterms:created xsi:type="dcterms:W3CDTF">2020-03-06T08:39:00Z</dcterms:created>
  <dcterms:modified xsi:type="dcterms:W3CDTF">2020-04-08T06:01:00Z</dcterms:modified>
</cp:coreProperties>
</file>